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3B" w:rsidRDefault="00186F3B" w:rsidP="00626B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333333"/>
          <w:sz w:val="24"/>
          <w:szCs w:val="24"/>
        </w:rPr>
      </w:pPr>
    </w:p>
    <w:p w:rsidR="00186F3B" w:rsidRDefault="00186F3B" w:rsidP="00626B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333333"/>
          <w:sz w:val="24"/>
          <w:szCs w:val="24"/>
        </w:rPr>
      </w:pPr>
    </w:p>
    <w:p w:rsidR="00C93497" w:rsidRPr="00186F3B" w:rsidRDefault="00A25DC5" w:rsidP="00626B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333333"/>
          <w:sz w:val="24"/>
          <w:szCs w:val="24"/>
        </w:rPr>
      </w:pPr>
      <w:r w:rsidRPr="00186F3B">
        <w:rPr>
          <w:rFonts w:cstheme="minorHAnsi"/>
          <w:b/>
          <w:bCs/>
          <w:color w:val="333333"/>
          <w:sz w:val="24"/>
          <w:szCs w:val="24"/>
        </w:rPr>
        <w:t>V</w:t>
      </w:r>
      <w:r w:rsidR="00C93497" w:rsidRPr="00186F3B">
        <w:rPr>
          <w:rFonts w:cstheme="minorHAnsi"/>
          <w:b/>
          <w:bCs/>
          <w:color w:val="333333"/>
          <w:sz w:val="24"/>
          <w:szCs w:val="24"/>
        </w:rPr>
        <w:t xml:space="preserve">alutazione attività </w:t>
      </w:r>
      <w:r w:rsidR="00626B2F" w:rsidRPr="00186F3B">
        <w:rPr>
          <w:rFonts w:cstheme="minorHAnsi"/>
          <w:b/>
          <w:bCs/>
          <w:color w:val="333333"/>
          <w:sz w:val="24"/>
          <w:szCs w:val="24"/>
        </w:rPr>
        <w:t xml:space="preserve">e insegnamenti </w:t>
      </w:r>
      <w:r w:rsidR="00E26B89" w:rsidRPr="00186F3B">
        <w:rPr>
          <w:rFonts w:cstheme="minorHAnsi"/>
          <w:b/>
          <w:bCs/>
          <w:color w:val="333333"/>
          <w:sz w:val="24"/>
          <w:szCs w:val="24"/>
        </w:rPr>
        <w:t>curricolari per gruppi di alunni</w:t>
      </w:r>
    </w:p>
    <w:p w:rsidR="00C93497" w:rsidRPr="00186F3B" w:rsidRDefault="00C93497" w:rsidP="0039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333333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1764"/>
        <w:gridCol w:w="1538"/>
        <w:gridCol w:w="1812"/>
        <w:gridCol w:w="1676"/>
        <w:gridCol w:w="1765"/>
      </w:tblGrid>
      <w:tr w:rsidR="00A25DC5" w:rsidRPr="00186F3B" w:rsidTr="00A25DC5">
        <w:trPr>
          <w:jc w:val="center"/>
        </w:trPr>
        <w:tc>
          <w:tcPr>
            <w:tcW w:w="1764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86F3B">
              <w:rPr>
                <w:rFonts w:cstheme="minorHAnsi"/>
                <w:b/>
                <w:color w:val="000000"/>
              </w:rPr>
              <w:t>Indicatori</w:t>
            </w:r>
          </w:p>
        </w:tc>
        <w:tc>
          <w:tcPr>
            <w:tcW w:w="1764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86F3B">
              <w:rPr>
                <w:rFonts w:cstheme="minorHAnsi"/>
                <w:b/>
                <w:color w:val="000000"/>
              </w:rPr>
              <w:t>10</w:t>
            </w:r>
          </w:p>
        </w:tc>
        <w:tc>
          <w:tcPr>
            <w:tcW w:w="1511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86F3B"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812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86F3B">
              <w:rPr>
                <w:rFonts w:cstheme="minorHAnsi"/>
                <w:b/>
                <w:color w:val="000000"/>
              </w:rPr>
              <w:t>7  e  8</w:t>
            </w:r>
          </w:p>
        </w:tc>
        <w:tc>
          <w:tcPr>
            <w:tcW w:w="1622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86F3B"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765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186F3B">
              <w:rPr>
                <w:rFonts w:cstheme="minorHAnsi"/>
                <w:b/>
                <w:color w:val="000000"/>
              </w:rPr>
              <w:t>5</w:t>
            </w:r>
          </w:p>
        </w:tc>
      </w:tr>
      <w:tr w:rsidR="00A25DC5" w:rsidRPr="00186F3B" w:rsidTr="00A25DC5">
        <w:trPr>
          <w:jc w:val="center"/>
        </w:trPr>
        <w:tc>
          <w:tcPr>
            <w:tcW w:w="1764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Partecipazione e interesse.</w:t>
            </w: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Conoscenza dei contenuti essenziali. </w:t>
            </w: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Comprensione e uso del linguaggio specifico.</w:t>
            </w:r>
          </w:p>
        </w:tc>
        <w:tc>
          <w:tcPr>
            <w:tcW w:w="1764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Partecipazione molto attiva, connotata da spirito di iniziativa</w:t>
            </w:r>
            <w:r w:rsidRPr="00186F3B">
              <w:rPr>
                <w:rFonts w:cstheme="minorHAnsi"/>
              </w:rPr>
              <w:t xml:space="preserve"> </w:t>
            </w:r>
            <w:r w:rsidRPr="00186F3B">
              <w:rPr>
                <w:rFonts w:cstheme="minorHAnsi"/>
                <w:color w:val="000000"/>
              </w:rPr>
              <w:t>e da valutazioni personali.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Conoscenza completa ed esaustiva dei contenuti.                                             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Linguaggio della disciplina completo e accurato. </w:t>
            </w: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511" w:type="dxa"/>
          </w:tcPr>
          <w:p w:rsid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Partecipazione molto attiva.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Conoscenza completa dei contenuti.                                             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Linguaggio della disciplina completo.</w:t>
            </w:r>
          </w:p>
        </w:tc>
        <w:tc>
          <w:tcPr>
            <w:tcW w:w="1812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Partecipazione attiva.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Conoscenza abbastanza completa dei contenuti.                                             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Linguaggio della disciplina sostanzialmente adeguato e corretto.                                                                                                                                              </w:t>
            </w:r>
          </w:p>
        </w:tc>
        <w:tc>
          <w:tcPr>
            <w:tcW w:w="1622" w:type="dxa"/>
          </w:tcPr>
          <w:p w:rsid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Partecipazione accettabile.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Conoscenza essenziale dei contenuti</w:t>
            </w:r>
            <w:r w:rsidRPr="00186F3B">
              <w:rPr>
                <w:rFonts w:cstheme="minorHAnsi"/>
              </w:rPr>
              <w:t>.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Linguaggio della disciplina sostanzialmente adeguato.</w:t>
            </w:r>
          </w:p>
        </w:tc>
        <w:tc>
          <w:tcPr>
            <w:tcW w:w="1765" w:type="dxa"/>
          </w:tcPr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Partecipazione discontinua.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 xml:space="preserve">Conoscenza superficiale e incompleta dei contenuti.                            </w:t>
            </w:r>
          </w:p>
          <w:p w:rsidR="00186F3B" w:rsidRDefault="00186F3B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A25DC5" w:rsidRPr="00186F3B" w:rsidRDefault="00A25DC5" w:rsidP="00186F3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86F3B">
              <w:rPr>
                <w:rFonts w:cstheme="minorHAnsi"/>
                <w:color w:val="000000"/>
              </w:rPr>
              <w:t>Linguaggio della disciplina    non sempre corretto.</w:t>
            </w:r>
          </w:p>
        </w:tc>
        <w:bookmarkStart w:id="0" w:name="_GoBack"/>
        <w:bookmarkEnd w:id="0"/>
      </w:tr>
    </w:tbl>
    <w:p w:rsidR="00095175" w:rsidRPr="009E2147" w:rsidRDefault="00095175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color w:val="000000"/>
          <w:sz w:val="24"/>
          <w:szCs w:val="24"/>
        </w:rPr>
      </w:pPr>
    </w:p>
    <w:p w:rsidR="009F01B0" w:rsidRPr="009E2147" w:rsidRDefault="009F01B0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390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422E" w:rsidRPr="009E2147" w:rsidRDefault="0082422E" w:rsidP="00FD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9F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 w:rsidP="009F0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3E9A" w:rsidRPr="009E2147" w:rsidRDefault="00FD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D3E9A" w:rsidRPr="009E2147" w:rsidSect="009E21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B0"/>
    <w:rsid w:val="000612F9"/>
    <w:rsid w:val="00095175"/>
    <w:rsid w:val="00162AF4"/>
    <w:rsid w:val="00186F3B"/>
    <w:rsid w:val="00260BFF"/>
    <w:rsid w:val="00390EBA"/>
    <w:rsid w:val="00555AA8"/>
    <w:rsid w:val="00626B2F"/>
    <w:rsid w:val="0082422E"/>
    <w:rsid w:val="009A335F"/>
    <w:rsid w:val="009E2147"/>
    <w:rsid w:val="009F01B0"/>
    <w:rsid w:val="00A25DC5"/>
    <w:rsid w:val="00BC1B20"/>
    <w:rsid w:val="00C93497"/>
    <w:rsid w:val="00E26B89"/>
    <w:rsid w:val="00E45A21"/>
    <w:rsid w:val="00FC36E7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6DCF-121C-499D-B591-9E555F1E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user</cp:lastModifiedBy>
  <cp:revision>2</cp:revision>
  <dcterms:created xsi:type="dcterms:W3CDTF">2018-01-11T09:40:00Z</dcterms:created>
  <dcterms:modified xsi:type="dcterms:W3CDTF">2018-01-11T09:40:00Z</dcterms:modified>
</cp:coreProperties>
</file>